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6CC" w:rsidRPr="008472CD" w:rsidRDefault="008472CD" w:rsidP="008472CD">
      <w:pPr>
        <w:jc w:val="center"/>
        <w:rPr>
          <w:b/>
        </w:rPr>
      </w:pPr>
      <w:r w:rsidRPr="008472CD">
        <w:rPr>
          <w:b/>
        </w:rPr>
        <w:t>NOME DA INSTITUIÇÃO</w:t>
      </w:r>
    </w:p>
    <w:p w:rsidR="008472CD" w:rsidRPr="008472CD" w:rsidRDefault="008472CD" w:rsidP="008472CD">
      <w:pPr>
        <w:jc w:val="center"/>
        <w:rPr>
          <w:b/>
        </w:rPr>
      </w:pPr>
      <w:r w:rsidRPr="008472CD">
        <w:rPr>
          <w:b/>
        </w:rPr>
        <w:t>NOME DO CURSO</w:t>
      </w: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  <w:r w:rsidRPr="008472CD">
        <w:rPr>
          <w:b/>
        </w:rPr>
        <w:t>NOME DO ALUNO</w:t>
      </w: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P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Pr="008472CD" w:rsidRDefault="008472CD" w:rsidP="008472CD">
      <w:pPr>
        <w:jc w:val="center"/>
        <w:rPr>
          <w:b/>
        </w:rPr>
      </w:pPr>
      <w:r w:rsidRPr="008472CD">
        <w:rPr>
          <w:b/>
        </w:rPr>
        <w:t>TÍTULO DO TRABALHO</w:t>
      </w: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Pr="008472CD" w:rsidRDefault="008472CD" w:rsidP="008472CD">
      <w:pPr>
        <w:jc w:val="center"/>
        <w:rPr>
          <w:b/>
        </w:rPr>
      </w:pPr>
      <w:r w:rsidRPr="008472CD">
        <w:rPr>
          <w:b/>
        </w:rPr>
        <w:t>RIO CLARO</w:t>
      </w:r>
    </w:p>
    <w:p w:rsidR="008472CD" w:rsidRDefault="008472CD" w:rsidP="008472CD">
      <w:pPr>
        <w:jc w:val="center"/>
        <w:rPr>
          <w:b/>
        </w:rPr>
      </w:pPr>
      <w:r w:rsidRPr="008472CD">
        <w:rPr>
          <w:b/>
        </w:rPr>
        <w:t>2022</w:t>
      </w: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</w:p>
    <w:p w:rsidR="008472CD" w:rsidRDefault="008472CD" w:rsidP="008472CD">
      <w:pPr>
        <w:jc w:val="center"/>
        <w:rPr>
          <w:b/>
        </w:rPr>
      </w:pPr>
      <w:r>
        <w:rPr>
          <w:b/>
        </w:rPr>
        <w:t>TÍTULO DO TRABALHO</w:t>
      </w:r>
    </w:p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>
      <w:pPr>
        <w:pStyle w:val="Citao"/>
        <w:ind w:left="3969"/>
      </w:pPr>
      <w:r>
        <w:t xml:space="preserve">Trabalho acadêmico apresentado na disciplina Tecnologia da Informação, curso de extensão Microsoft Word do canal do Professor Cristiano José </w:t>
      </w:r>
      <w:proofErr w:type="spellStart"/>
      <w:r>
        <w:t>Cecanho</w:t>
      </w:r>
      <w:proofErr w:type="spellEnd"/>
      <w:r>
        <w:t>.</w:t>
      </w:r>
    </w:p>
    <w:p w:rsidR="008472CD" w:rsidRDefault="008472CD" w:rsidP="008472CD">
      <w:pPr>
        <w:pStyle w:val="Citao"/>
        <w:ind w:left="3969"/>
      </w:pPr>
      <w:r>
        <w:t xml:space="preserve">Orientador: prof. Esp. Cristiano José </w:t>
      </w:r>
      <w:proofErr w:type="spellStart"/>
      <w:r>
        <w:t>Cecanho</w:t>
      </w:r>
      <w:proofErr w:type="spellEnd"/>
    </w:p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/>
    <w:p w:rsidR="008472CD" w:rsidRDefault="008472CD" w:rsidP="008472CD">
      <w:pPr>
        <w:jc w:val="center"/>
      </w:pPr>
      <w:r>
        <w:t>RIO CLARO</w:t>
      </w:r>
    </w:p>
    <w:p w:rsidR="008472CD" w:rsidRDefault="008472CD" w:rsidP="008472CD">
      <w:pPr>
        <w:jc w:val="center"/>
      </w:pPr>
      <w:r>
        <w:t>2022</w:t>
      </w:r>
    </w:p>
    <w:p w:rsidR="008472CD" w:rsidRDefault="008472CD" w:rsidP="008472CD">
      <w:pPr>
        <w:jc w:val="center"/>
        <w:rPr>
          <w:b/>
        </w:rPr>
      </w:pPr>
      <w:r w:rsidRPr="008472CD">
        <w:rPr>
          <w:b/>
        </w:rPr>
        <w:lastRenderedPageBreak/>
        <w:t>RESUMO</w:t>
      </w:r>
    </w:p>
    <w:p w:rsidR="008472CD" w:rsidRDefault="008472CD" w:rsidP="008472CD"/>
    <w:p w:rsidR="008472CD" w:rsidRDefault="008472CD" w:rsidP="008472CD"/>
    <w:p w:rsidR="008472CD" w:rsidRDefault="008472CD" w:rsidP="008472CD"/>
    <w:p w:rsidR="009F0DFF" w:rsidRDefault="008472CD" w:rsidP="009F0DFF">
      <w:r>
        <w:t>Um resumo deve conter no mínimo 150 palavras até 300 palavras. Este deve conter o objetivo do trabalho, o objeto de estudo, a metodologia de pesquisa</w:t>
      </w:r>
      <w:r w:rsidR="009F0DFF">
        <w:t xml:space="preserve">, um resumo das principais fontes de pesquisa, o desenvolvimento e os resultados da pesquisa. </w:t>
      </w:r>
      <w:r w:rsidR="009F0DFF">
        <w:t>Um resumo deve conter no mínimo 150 palavras até 300 palavras. Este deve conter o objetivo do trabalho, o objeto de estudo, a metodologia de pesquisa, um resumo das principais fontes de pesquisa, o desenvolvimento e os resultados da pesquisa.</w:t>
      </w:r>
      <w:r w:rsidR="009F0DFF">
        <w:t xml:space="preserve"> </w:t>
      </w:r>
      <w:r w:rsidR="009F0DFF">
        <w:t>Um resumo deve conter no mínimo 150 palavras até 300 palavras. Este deve conter o objetivo do trabalho, o objeto de estudo, a metodologia de pesquisa, um resumo das principais fontes de pesquisa, o desenvolvimento e os resultados da pesquisa.</w:t>
      </w:r>
      <w:r w:rsidR="009F0DFF">
        <w:t xml:space="preserve"> </w:t>
      </w:r>
      <w:r w:rsidR="009F0DFF">
        <w:t>Um resumo deve conter no mínimo 150 palavras até 300 palavras. Este deve conter o objetivo do trabalho, o objeto de estudo, a metodologia de pesquisa, um resumo das principais fontes de pesquisa, o desenvolvimento e os resultados da pesquisa. Um resumo deve conter no mínimo 150 palavras até 300 palavras. Este deve conter o objetivo do trabalho, o objeto de estudo, a metodologia de pesquisa, um resumo das principais fontes de pesquisa, o desenvolvimento e os resultados da pesquisa. Um resumo deve conter no mínimo 150 palavras até 300 palavras. Este deve conter o objetivo do trabalho, o objeto de estudo, a metodologia de pesquisa, um resumo das principais fontes de pesquisa, o desenvolvimento e os resultados da pesquisa.</w:t>
      </w:r>
      <w:r w:rsidR="009F0DFF">
        <w:t xml:space="preserve"> </w:t>
      </w:r>
      <w:r w:rsidR="009F0DFF">
        <w:t>Um resumo deve conter no mínimo 150 palavras até 300 palavras. Este deve conter o objetivo do trabalho, o objeto de estudo, a metodologia de pesquisa, um resumo das principais fontes de pesquisa, o desenvolvimento e os resultados da pesquisa. Um resumo deve conter no mínimo 150 palavras até 300 palavras. Este deve conter o objetivo do trabalho, o objeto de estudo, a metodologia de pesquisa, um resumo das principais fontes de pesquisa, o desenvolvimento e os resultados da pesquisa. Um resumo deve conter no mínimo 150 palavras até 300 palavras. Este deve conter o objetivo do trabalho, o objeto de estudo, a metodologia de pesquisa, um resumo das principais fontes de pesquisa, o desenvolvimento e os resultados da pesquisa.</w:t>
      </w:r>
    </w:p>
    <w:p w:rsidR="008472CD" w:rsidRDefault="008472CD" w:rsidP="008472CD"/>
    <w:p w:rsidR="009F0DFF" w:rsidRDefault="009F0DFF" w:rsidP="008472CD">
      <w:r w:rsidRPr="009F0DFF">
        <w:rPr>
          <w:b/>
        </w:rPr>
        <w:t>Palavras-chave</w:t>
      </w:r>
      <w:r>
        <w:t>: Microsoft Word; Curso de extensão; resumo.</w:t>
      </w:r>
    </w:p>
    <w:p w:rsidR="009F0DFF" w:rsidRDefault="009F0DFF">
      <w:pPr>
        <w:spacing w:before="0" w:after="200" w:line="276" w:lineRule="auto"/>
        <w:jc w:val="left"/>
      </w:pPr>
      <w:r>
        <w:br w:type="page"/>
      </w:r>
    </w:p>
    <w:p w:rsidR="009F0DFF" w:rsidRDefault="009F0DFF" w:rsidP="009F0DFF">
      <w:pPr>
        <w:jc w:val="center"/>
      </w:pPr>
      <w:r w:rsidRPr="009F0DFF">
        <w:rPr>
          <w:b/>
        </w:rPr>
        <w:lastRenderedPageBreak/>
        <w:t>SUMÁRIO</w:t>
      </w:r>
    </w:p>
    <w:sdt>
      <w:sdtPr>
        <w:id w:val="28199671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color w:val="000000" w:themeColor="text1"/>
          <w:sz w:val="24"/>
          <w:szCs w:val="22"/>
          <w:lang w:eastAsia="en-US"/>
        </w:rPr>
      </w:sdtEndPr>
      <w:sdtContent>
        <w:p w:rsidR="009F0DFF" w:rsidRDefault="009F0DFF">
          <w:pPr>
            <w:pStyle w:val="CabealhodoSumrio"/>
          </w:pPr>
        </w:p>
        <w:p w:rsidR="00B06AD0" w:rsidRDefault="009F0DF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54791" w:history="1">
            <w:r w:rsidR="00B06AD0" w:rsidRPr="00642100">
              <w:rPr>
                <w:rStyle w:val="Hyperlink"/>
                <w:noProof/>
              </w:rPr>
              <w:t>1</w:t>
            </w:r>
            <w:r w:rsidR="00B06AD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B06AD0" w:rsidRPr="00642100">
              <w:rPr>
                <w:rStyle w:val="Hyperlink"/>
                <w:noProof/>
              </w:rPr>
              <w:t>INTRODUÇÃO</w:t>
            </w:r>
            <w:r w:rsidR="00B06AD0">
              <w:rPr>
                <w:noProof/>
                <w:webHidden/>
              </w:rPr>
              <w:tab/>
            </w:r>
            <w:r w:rsidR="00B06AD0">
              <w:rPr>
                <w:noProof/>
                <w:webHidden/>
              </w:rPr>
              <w:fldChar w:fldCharType="begin"/>
            </w:r>
            <w:r w:rsidR="00B06AD0">
              <w:rPr>
                <w:noProof/>
                <w:webHidden/>
              </w:rPr>
              <w:instrText xml:space="preserve"> PAGEREF _Toc93854791 \h </w:instrText>
            </w:r>
            <w:r w:rsidR="00B06AD0">
              <w:rPr>
                <w:noProof/>
                <w:webHidden/>
              </w:rPr>
            </w:r>
            <w:r w:rsidR="00B06AD0">
              <w:rPr>
                <w:noProof/>
                <w:webHidden/>
              </w:rPr>
              <w:fldChar w:fldCharType="separate"/>
            </w:r>
            <w:r w:rsidR="00B06AD0">
              <w:rPr>
                <w:noProof/>
                <w:webHidden/>
              </w:rPr>
              <w:t>5</w:t>
            </w:r>
            <w:r w:rsidR="00B06AD0"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2" w:history="1">
            <w:r w:rsidRPr="0064210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3" w:history="1">
            <w:r w:rsidRPr="0064210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93854794" w:history="1">
            <w:r w:rsidRPr="00642100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642100">
              <w:rPr>
                <w:rStyle w:val="Hyperlink"/>
                <w:noProof/>
              </w:rPr>
              <w:t>VOCÊ PODE ALTERAR FACIL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3"/>
            <w:tabs>
              <w:tab w:val="left" w:pos="1320"/>
              <w:tab w:val="right" w:leader="dot" w:pos="9061"/>
            </w:tabs>
            <w:rPr>
              <w:noProof/>
            </w:rPr>
          </w:pPr>
          <w:hyperlink w:anchor="_Toc93854795" w:history="1">
            <w:r w:rsidRPr="00642100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642100">
              <w:rPr>
                <w:rStyle w:val="Hyperlink"/>
                <w:noProof/>
              </w:rPr>
              <w:t>NO MENU INS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6" w:history="1">
            <w:r w:rsidRPr="0064210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ANÁ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7" w:history="1">
            <w:r w:rsidRPr="0064210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8" w:history="1">
            <w:r w:rsidRPr="0064210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799" w:history="1">
            <w:r w:rsidRPr="0064210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AD0" w:rsidRDefault="00B06AD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93854800" w:history="1">
            <w:r w:rsidRPr="00642100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642100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DFF" w:rsidRDefault="009F0DFF">
          <w:r>
            <w:rPr>
              <w:b/>
              <w:bCs/>
            </w:rPr>
            <w:fldChar w:fldCharType="end"/>
          </w:r>
        </w:p>
      </w:sdtContent>
    </w:sdt>
    <w:p w:rsidR="009F0DFF" w:rsidRDefault="009F0DFF" w:rsidP="008472CD">
      <w:pPr>
        <w:sectPr w:rsidR="009F0DFF" w:rsidSect="00DA1043"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9F0DFF" w:rsidRDefault="009F0DFF" w:rsidP="009F0DFF">
      <w:pPr>
        <w:pStyle w:val="Ttulo1"/>
      </w:pPr>
      <w:bookmarkStart w:id="0" w:name="_Toc93854791"/>
      <w:r>
        <w:lastRenderedPageBreak/>
        <w:t>INTRODUÇÃO</w:t>
      </w:r>
      <w:bookmarkStart w:id="1" w:name="_GoBack"/>
      <w:bookmarkEnd w:id="0"/>
      <w:bookmarkEnd w:id="1"/>
    </w:p>
    <w:p w:rsidR="005F2A97" w:rsidRDefault="005F2A97" w:rsidP="005F2A97">
      <w:pPr>
        <w:pStyle w:val="ABNT"/>
        <w:ind w:firstLine="0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</w:t>
      </w:r>
    </w:p>
    <w:p w:rsidR="005F2A97" w:rsidRDefault="005F2A97" w:rsidP="005F2A97">
      <w:pPr>
        <w:pStyle w:val="ABNT"/>
      </w:pPr>
      <w:r>
        <w:t xml:space="preserve">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</w:t>
      </w:r>
      <w:r>
        <w:lastRenderedPageBreak/>
        <w:t>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5F2A97" w:rsidRDefault="005F2A97" w:rsidP="005F2A97">
      <w:pPr>
        <w:pStyle w:val="ABNT"/>
      </w:pPr>
      <w:r>
        <w:t xml:space="preserve">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</w:t>
      </w:r>
    </w:p>
    <w:p w:rsidR="005F2A97" w:rsidRDefault="005F2A97" w:rsidP="005F2A97">
      <w:pPr>
        <w:pStyle w:val="ABNT"/>
      </w:pPr>
      <w:r>
        <w:t xml:space="preserve"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</w:t>
      </w:r>
    </w:p>
    <w:p w:rsidR="005F2A97" w:rsidRDefault="005F2A97" w:rsidP="005F2A97">
      <w:pPr>
        <w:pStyle w:val="ABNT"/>
      </w:pPr>
      <w:r>
        <w:t xml:space="preserve">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</w:t>
      </w:r>
      <w:r>
        <w:lastRenderedPageBreak/>
        <w:t xml:space="preserve">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</w:t>
      </w:r>
    </w:p>
    <w:p w:rsidR="005F2A97" w:rsidRDefault="005F2A97" w:rsidP="005F2A97">
      <w:pPr>
        <w:pStyle w:val="ABNT"/>
      </w:pPr>
      <w:r>
        <w:t xml:space="preserve"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:rsidR="005F2A97" w:rsidRDefault="005F2A97" w:rsidP="005F2A97">
      <w:pPr>
        <w:pStyle w:val="ABNT"/>
      </w:pPr>
      <w:r>
        <w:lastRenderedPageBreak/>
        <w:t xml:space="preserve">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</w:t>
      </w:r>
    </w:p>
    <w:p w:rsidR="009F0DFF" w:rsidRDefault="005F2A97" w:rsidP="005F2A97">
      <w:pPr>
        <w:pStyle w:val="ABNT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</w:t>
      </w:r>
      <w:proofErr w:type="gramStart"/>
      <w:r>
        <w:t>da</w:t>
      </w:r>
      <w:proofErr w:type="gramEnd"/>
      <w:r>
        <w:t xml:space="preserve"> Página.</w:t>
      </w:r>
    </w:p>
    <w:p w:rsidR="005F2A97" w:rsidRDefault="005F2A97" w:rsidP="005F2A97">
      <w:pPr>
        <w:pStyle w:val="ABNT"/>
      </w:pPr>
    </w:p>
    <w:p w:rsidR="005F2A97" w:rsidRPr="009F0DFF" w:rsidRDefault="005F2A97" w:rsidP="009F0DFF"/>
    <w:p w:rsidR="009F0DFF" w:rsidRDefault="009F0DFF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F0DFF" w:rsidRDefault="009F0DFF" w:rsidP="009F0DFF">
      <w:pPr>
        <w:pStyle w:val="Ttulo1"/>
      </w:pPr>
      <w:bookmarkStart w:id="2" w:name="_Toc93854792"/>
      <w:r>
        <w:lastRenderedPageBreak/>
        <w:t>METODOLOGIA</w:t>
      </w:r>
      <w:bookmarkEnd w:id="2"/>
    </w:p>
    <w:p w:rsidR="005F2A97" w:rsidRDefault="005F2A97" w:rsidP="005F2A97">
      <w:pPr>
        <w:pStyle w:val="ABNT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</w:t>
      </w:r>
    </w:p>
    <w:p w:rsidR="005F2A97" w:rsidRDefault="005F2A97" w:rsidP="005F2A97">
      <w:pPr>
        <w:pStyle w:val="ABNT"/>
      </w:pPr>
      <w:r>
        <w:t xml:space="preserve"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</w:t>
      </w:r>
    </w:p>
    <w:p w:rsidR="005F2A97" w:rsidRDefault="005F2A97" w:rsidP="005F2A97">
      <w:pPr>
        <w:pStyle w:val="ABNT"/>
      </w:pPr>
      <w:r>
        <w:t xml:space="preserve"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</w:t>
      </w:r>
      <w:r>
        <w:lastRenderedPageBreak/>
        <w:t>corresponder à aparência geral do documento. Você pode usar essas galerias para inserir tabelas, cabeçalhos, rodapés, listas, folhas de rosto e outros blocos de construção do documento.</w:t>
      </w:r>
    </w:p>
    <w:p w:rsidR="005F2A97" w:rsidRDefault="005F2A97" w:rsidP="005F2A97">
      <w:pPr>
        <w:pStyle w:val="ABNT"/>
      </w:pPr>
      <w:r>
        <w:t xml:space="preserve">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</w:t>
      </w:r>
    </w:p>
    <w:p w:rsidR="005F2A97" w:rsidRDefault="005F2A97" w:rsidP="005F2A97">
      <w:pPr>
        <w:pStyle w:val="ABNT"/>
      </w:pPr>
      <w:r>
        <w:t xml:space="preserve">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5F2A97" w:rsidRDefault="005F2A97" w:rsidP="005F2A97">
      <w:pPr>
        <w:pStyle w:val="ABNT"/>
      </w:pPr>
      <w:r>
        <w:t xml:space="preserve">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</w:t>
      </w:r>
    </w:p>
    <w:p w:rsidR="005F2A97" w:rsidRDefault="005F2A97" w:rsidP="005F2A97">
      <w:pPr>
        <w:pStyle w:val="ABNT"/>
      </w:pPr>
      <w:r>
        <w:t xml:space="preserve">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</w:t>
      </w:r>
      <w:r>
        <w:lastRenderedPageBreak/>
        <w:t xml:space="preserve">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</w:t>
      </w:r>
    </w:p>
    <w:p w:rsidR="009F0DFF" w:rsidRDefault="005F2A97" w:rsidP="005F2A97">
      <w:pPr>
        <w:pStyle w:val="ABNT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Pr="009F0DFF" w:rsidRDefault="005F2A97" w:rsidP="005F2A97">
      <w:pPr>
        <w:pStyle w:val="ABNT"/>
      </w:pPr>
    </w:p>
    <w:p w:rsidR="009F0DFF" w:rsidRDefault="009F0DFF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F0DFF" w:rsidRDefault="005F2A97" w:rsidP="009F0DFF">
      <w:pPr>
        <w:pStyle w:val="Ttulo1"/>
      </w:pPr>
      <w:bookmarkStart w:id="3" w:name="_Toc93854793"/>
      <w:r>
        <w:lastRenderedPageBreak/>
        <w:t>REFERENCIAL TEÓRICO</w:t>
      </w:r>
      <w:bookmarkEnd w:id="3"/>
    </w:p>
    <w:p w:rsidR="009F0DFF" w:rsidRPr="009F0DFF" w:rsidRDefault="009F0DFF" w:rsidP="009F0DFF"/>
    <w:p w:rsidR="005F2A97" w:rsidRDefault="005F2A97" w:rsidP="005F2A97">
      <w:pPr>
        <w:pStyle w:val="ABNT"/>
        <w:ind w:firstLine="0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</w:t>
      </w:r>
      <w:r w:rsidR="00115092">
        <w:t xml:space="preserve"> (AUTOR, ANO)</w:t>
      </w:r>
      <w:r>
        <w:t>.</w:t>
      </w:r>
    </w:p>
    <w:p w:rsidR="005F2A97" w:rsidRDefault="005F2A97" w:rsidP="00115092">
      <w:pPr>
        <w:pStyle w:val="Citao"/>
      </w:pPr>
      <w:r>
        <w:t xml:space="preserve">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 w:rsidR="00115092">
        <w:t xml:space="preserve"> (AUTOR, ANO, </w:t>
      </w:r>
      <w:proofErr w:type="spellStart"/>
      <w:r w:rsidR="00115092">
        <w:t>pg</w:t>
      </w:r>
      <w:proofErr w:type="spellEnd"/>
      <w:r w:rsidR="00115092">
        <w:t xml:space="preserve"> 100)</w:t>
      </w:r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</w:t>
      </w:r>
      <w:r w:rsidR="00115092">
        <w:t xml:space="preserve">Segundo o Autor (ANO, </w:t>
      </w:r>
      <w:proofErr w:type="spellStart"/>
      <w:r w:rsidR="00115092">
        <w:t>pg</w:t>
      </w:r>
      <w:proofErr w:type="spellEnd"/>
      <w:r w:rsidR="00115092">
        <w:t>), “</w:t>
      </w:r>
      <w:r>
        <w:t>Para alterar a aparência geral do documento, escolha novos elementos Tema na guia Layout da Página</w:t>
      </w:r>
      <w:r w:rsidR="00115092">
        <w:t>”</w:t>
      </w:r>
      <w:r>
        <w:t xml:space="preserve">. Para alterar as aparências disponíveis na galeria Estilos Rápidos, use o comando Alterar Conjunto </w:t>
      </w:r>
      <w:r w:rsidR="00115092" w:rsidRPr="00115092">
        <w:rPr>
          <w:i/>
        </w:rPr>
        <w:t>Word</w:t>
      </w:r>
      <w:r w:rsidR="00115092">
        <w:t xml:space="preserve"> </w:t>
      </w:r>
      <w:r>
        <w:t xml:space="preserve">Atual de Estilos Rápidos. As galerias Temas e Estilos Rápidos fornecem comandos de redefinição para que você possa sempre restaurar a aparência do documento ao original contido no modelo atual. No menu Inserir, as galerias incluem itens que são projetados para corresponder à aparência geral do documento. Você pode usar essas galerias para inserir tabelas, cabeçalhos, rodapés, listas, folhas de rosto e outros blocos de </w:t>
      </w:r>
      <w:r>
        <w:lastRenderedPageBreak/>
        <w:t>construção do documento. Quando você cria imagens, gráficos ou diagramas, esses elementos também são coordenados com a aparência atual do documento.</w:t>
      </w:r>
    </w:p>
    <w:p w:rsidR="00B06AD0" w:rsidRDefault="00B06AD0" w:rsidP="00B06AD0">
      <w:pPr>
        <w:pStyle w:val="Ttulo2"/>
      </w:pPr>
      <w:bookmarkStart w:id="4" w:name="_Toc93854794"/>
      <w:r>
        <w:t>VOCÊ PODE ALTERAR FACILMENTE</w:t>
      </w:r>
      <w:bookmarkEnd w:id="4"/>
    </w:p>
    <w:p w:rsidR="005F2A97" w:rsidRDefault="00B06AD0" w:rsidP="005F2A97">
      <w:pPr>
        <w:pStyle w:val="ABNT"/>
      </w:pPr>
      <w:r>
        <w:t xml:space="preserve">A </w:t>
      </w:r>
      <w:r w:rsidR="005F2A97">
        <w:t xml:space="preserve">formatação do texto selecionado no documento escolhendo uma aparência para o texto selecionado na galeria Estilos </w:t>
      </w:r>
      <w:proofErr w:type="gramStart"/>
      <w:r w:rsidR="005F2A97">
        <w:t>Rápidos, na guia Página Inicial</w:t>
      </w:r>
      <w:proofErr w:type="gramEnd"/>
      <w:r w:rsidR="005F2A97">
        <w:t xml:space="preserve">. Você também pode formatar texto diretamente usando </w:t>
      </w:r>
      <w:proofErr w:type="gramStart"/>
      <w:r w:rsidR="005F2A97">
        <w:t>os outros controles na guia Página Inicial</w:t>
      </w:r>
      <w:proofErr w:type="gramEnd"/>
      <w:r w:rsidR="005F2A97"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 w:rsidR="005F2A97">
        <w:t>menu</w:t>
      </w:r>
      <w:proofErr w:type="gramEnd"/>
      <w:r w:rsidR="005F2A97">
        <w:t xml:space="preserve"> Inserir, as galerias incluem itens que são projetados para corresponder à aparência geral do documento.</w:t>
      </w:r>
    </w:p>
    <w:p w:rsidR="005F2A97" w:rsidRDefault="005F2A97" w:rsidP="005F2A97">
      <w:pPr>
        <w:pStyle w:val="ABNT"/>
      </w:pPr>
      <w:r>
        <w:t xml:space="preserve"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</w:t>
      </w:r>
    </w:p>
    <w:p w:rsidR="005F2A97" w:rsidRDefault="005F2A97" w:rsidP="005F2A97">
      <w:pPr>
        <w:pStyle w:val="ABNT"/>
      </w:pPr>
      <w:r>
        <w:t xml:space="preserve">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</w:t>
      </w:r>
      <w:r w:rsidR="00115092">
        <w:t>Na Figura 1, v</w:t>
      </w:r>
      <w:r>
        <w:t xml:space="preserve">ocê pode usar essas galerias para inserir tabelas, cabeçalhos, rodapés, listas, folhas de rosto e outros blocos de construção do documento. Quando você cria imagens, gráficos ou </w:t>
      </w:r>
      <w:r>
        <w:lastRenderedPageBreak/>
        <w:t xml:space="preserve">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</w:t>
      </w:r>
    </w:p>
    <w:p w:rsidR="00115092" w:rsidRDefault="00115092" w:rsidP="00115092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Ilustração do Microsoft Word Mala Direta.</w:t>
      </w:r>
    </w:p>
    <w:p w:rsidR="00115092" w:rsidRDefault="00115092" w:rsidP="00115092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08_mala_dire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092" w:rsidRPr="00115092" w:rsidRDefault="00115092" w:rsidP="00115092">
      <w:pPr>
        <w:pStyle w:val="SemEspaamento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: Elaborado pelo próprio autor (ANO)</w:t>
      </w:r>
      <w:r w:rsidRPr="00115092">
        <w:rPr>
          <w:b/>
          <w:bCs/>
          <w:sz w:val="20"/>
          <w:szCs w:val="18"/>
        </w:rPr>
        <w:t>.</w:t>
      </w:r>
    </w:p>
    <w:p w:rsidR="00B06AD0" w:rsidRDefault="005F2A97" w:rsidP="005F2A97">
      <w:pPr>
        <w:pStyle w:val="ABNT"/>
      </w:pPr>
      <w:r>
        <w:t xml:space="preserve">Para alterar a aparência geral do documento, escolha novos </w:t>
      </w:r>
      <w:proofErr w:type="gramStart"/>
      <w:r>
        <w:t>elementos</w:t>
      </w:r>
      <w:proofErr w:type="gramEnd"/>
      <w:r>
        <w:t xml:space="preserve">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</w:t>
      </w:r>
    </w:p>
    <w:p w:rsidR="00B06AD0" w:rsidRDefault="00B06AD0" w:rsidP="00B06AD0">
      <w:pPr>
        <w:pStyle w:val="Ttulo3"/>
      </w:pPr>
      <w:bookmarkStart w:id="5" w:name="_Toc93854795"/>
      <w:r>
        <w:t xml:space="preserve">NO </w:t>
      </w:r>
      <w:proofErr w:type="gramStart"/>
      <w:r>
        <w:t>MENU</w:t>
      </w:r>
      <w:proofErr w:type="gramEnd"/>
      <w:r>
        <w:t xml:space="preserve"> INSERIR</w:t>
      </w:r>
      <w:bookmarkEnd w:id="5"/>
    </w:p>
    <w:p w:rsidR="005F2A97" w:rsidRDefault="00B06AD0" w:rsidP="005F2A97">
      <w:pPr>
        <w:pStyle w:val="ABNT"/>
      </w:pPr>
      <w:r>
        <w:t>A</w:t>
      </w:r>
      <w:r w:rsidR="005F2A97">
        <w:t xml:space="preserve">s galerias incluem itens que são projetados para corresponder à aparência </w:t>
      </w:r>
      <w:r>
        <w:t>g</w:t>
      </w:r>
      <w:r w:rsidR="005F2A97">
        <w:t xml:space="preserve">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</w:t>
      </w:r>
      <w:r w:rsidR="005F2A97">
        <w:lastRenderedPageBreak/>
        <w:t xml:space="preserve">formatação do texto selecionado no documento escolhendo uma aparência para o texto selecionado na galeria Estilos </w:t>
      </w:r>
      <w:proofErr w:type="gramStart"/>
      <w:r w:rsidR="005F2A97">
        <w:t>Rápidos, na guia Página Inicial</w:t>
      </w:r>
      <w:proofErr w:type="gramEnd"/>
      <w:r w:rsidR="005F2A97">
        <w:t>.</w:t>
      </w:r>
    </w:p>
    <w:p w:rsidR="005F2A97" w:rsidRDefault="005F2A97" w:rsidP="005F2A97">
      <w:pPr>
        <w:pStyle w:val="ABNT"/>
      </w:pPr>
      <w:r>
        <w:t xml:space="preserve">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</w:t>
      </w:r>
    </w:p>
    <w:p w:rsidR="005F2A97" w:rsidRDefault="005F2A97" w:rsidP="005F2A97">
      <w:pPr>
        <w:pStyle w:val="ABNT"/>
      </w:pPr>
      <w:r>
        <w:t xml:space="preserve">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</w:t>
      </w:r>
    </w:p>
    <w:p w:rsidR="005F2A97" w:rsidRDefault="005F2A97" w:rsidP="005F2A97">
      <w:pPr>
        <w:pStyle w:val="ABNT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 xml:space="preserve">os outros controles na </w:t>
      </w:r>
      <w:r>
        <w:lastRenderedPageBreak/>
        <w:t>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</w:t>
      </w:r>
    </w:p>
    <w:p w:rsidR="005F2A97" w:rsidRDefault="005F2A97" w:rsidP="005F2A97">
      <w:pPr>
        <w:pStyle w:val="ABNT"/>
      </w:pPr>
      <w:r>
        <w:t xml:space="preserve">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5F2A97" w:rsidRDefault="005F2A97" w:rsidP="005F2A97">
      <w:pPr>
        <w:pStyle w:val="ABNT"/>
      </w:pPr>
      <w:r>
        <w:t xml:space="preserve">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</w:t>
      </w:r>
      <w:r>
        <w:lastRenderedPageBreak/>
        <w:t xml:space="preserve">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</w:t>
      </w:r>
    </w:p>
    <w:p w:rsidR="005F2A97" w:rsidRDefault="005F2A97" w:rsidP="005F2A97">
      <w:pPr>
        <w:pStyle w:val="ABNT"/>
      </w:pPr>
      <w:r>
        <w:t xml:space="preserve"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</w:t>
      </w:r>
    </w:p>
    <w:p w:rsidR="005F2A97" w:rsidRDefault="005F2A97" w:rsidP="005F2A97">
      <w:pPr>
        <w:pStyle w:val="ABNT"/>
      </w:pPr>
      <w:r>
        <w:t xml:space="preserve">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</w:t>
      </w:r>
      <w:proofErr w:type="gramStart"/>
      <w:r>
        <w:t>aparência</w:t>
      </w:r>
      <w:proofErr w:type="gramEnd"/>
      <w:r>
        <w:t xml:space="preserve"> do tema atual ou usar um formato que você pode especificar.</w:t>
      </w:r>
    </w:p>
    <w:p w:rsidR="009F0DFF" w:rsidRDefault="009F0DFF" w:rsidP="005F2A97">
      <w:pPr>
        <w:pStyle w:val="ABNT"/>
        <w:rPr>
          <w:rFonts w:eastAsiaTheme="majorEastAsia" w:cstheme="majorBidi"/>
          <w:szCs w:val="28"/>
        </w:rPr>
      </w:pPr>
      <w:r>
        <w:br w:type="page"/>
      </w:r>
    </w:p>
    <w:p w:rsidR="009F0DFF" w:rsidRDefault="009F0DFF" w:rsidP="009F0DFF">
      <w:pPr>
        <w:pStyle w:val="Ttulo1"/>
      </w:pPr>
      <w:bookmarkStart w:id="6" w:name="_Toc93854796"/>
      <w:r>
        <w:lastRenderedPageBreak/>
        <w:t>ANÁLISE DOS RESULTADOS</w:t>
      </w:r>
      <w:bookmarkEnd w:id="6"/>
    </w:p>
    <w:p w:rsidR="005F2A97" w:rsidRDefault="005F2A97" w:rsidP="005F2A97">
      <w:pPr>
        <w:pStyle w:val="ABNT"/>
        <w:ind w:firstLine="0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</w:t>
      </w:r>
      <w:r w:rsidR="00B06AD0">
        <w:t>Na Tabela 1, a</w:t>
      </w:r>
      <w:r>
        <w:t xml:space="preserve">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</w:t>
      </w:r>
    </w:p>
    <w:p w:rsidR="00115092" w:rsidRDefault="00115092" w:rsidP="00115092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Tabela de exemplo de resul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15092" w:rsidTr="00115092">
        <w:tc>
          <w:tcPr>
            <w:tcW w:w="3070" w:type="dxa"/>
          </w:tcPr>
          <w:p w:rsidR="00115092" w:rsidRDefault="00115092" w:rsidP="00115092"/>
        </w:tc>
        <w:tc>
          <w:tcPr>
            <w:tcW w:w="3070" w:type="dxa"/>
          </w:tcPr>
          <w:p w:rsidR="00115092" w:rsidRDefault="00115092" w:rsidP="00115092"/>
        </w:tc>
        <w:tc>
          <w:tcPr>
            <w:tcW w:w="3071" w:type="dxa"/>
          </w:tcPr>
          <w:p w:rsidR="00115092" w:rsidRDefault="00115092" w:rsidP="00115092"/>
        </w:tc>
      </w:tr>
      <w:tr w:rsidR="00115092" w:rsidTr="00115092">
        <w:tc>
          <w:tcPr>
            <w:tcW w:w="3070" w:type="dxa"/>
          </w:tcPr>
          <w:p w:rsidR="00115092" w:rsidRDefault="00115092" w:rsidP="00115092"/>
        </w:tc>
        <w:tc>
          <w:tcPr>
            <w:tcW w:w="3070" w:type="dxa"/>
          </w:tcPr>
          <w:p w:rsidR="00115092" w:rsidRDefault="00115092" w:rsidP="00115092"/>
        </w:tc>
        <w:tc>
          <w:tcPr>
            <w:tcW w:w="3071" w:type="dxa"/>
          </w:tcPr>
          <w:p w:rsidR="00115092" w:rsidRDefault="00115092" w:rsidP="00115092"/>
        </w:tc>
      </w:tr>
      <w:tr w:rsidR="00115092" w:rsidTr="00115092">
        <w:tc>
          <w:tcPr>
            <w:tcW w:w="3070" w:type="dxa"/>
          </w:tcPr>
          <w:p w:rsidR="00115092" w:rsidRDefault="00115092" w:rsidP="00115092"/>
        </w:tc>
        <w:tc>
          <w:tcPr>
            <w:tcW w:w="3070" w:type="dxa"/>
          </w:tcPr>
          <w:p w:rsidR="00115092" w:rsidRDefault="00115092" w:rsidP="00115092"/>
        </w:tc>
        <w:tc>
          <w:tcPr>
            <w:tcW w:w="3071" w:type="dxa"/>
          </w:tcPr>
          <w:p w:rsidR="00115092" w:rsidRDefault="00115092" w:rsidP="00115092"/>
        </w:tc>
      </w:tr>
      <w:tr w:rsidR="00115092" w:rsidTr="00115092">
        <w:tc>
          <w:tcPr>
            <w:tcW w:w="3070" w:type="dxa"/>
          </w:tcPr>
          <w:p w:rsidR="00115092" w:rsidRDefault="00115092" w:rsidP="00115092"/>
        </w:tc>
        <w:tc>
          <w:tcPr>
            <w:tcW w:w="3070" w:type="dxa"/>
          </w:tcPr>
          <w:p w:rsidR="00115092" w:rsidRDefault="00115092" w:rsidP="00115092"/>
        </w:tc>
        <w:tc>
          <w:tcPr>
            <w:tcW w:w="3071" w:type="dxa"/>
          </w:tcPr>
          <w:p w:rsidR="00115092" w:rsidRDefault="00115092" w:rsidP="00115092"/>
        </w:tc>
      </w:tr>
      <w:tr w:rsidR="00115092" w:rsidTr="00115092">
        <w:tc>
          <w:tcPr>
            <w:tcW w:w="3070" w:type="dxa"/>
          </w:tcPr>
          <w:p w:rsidR="00115092" w:rsidRDefault="00115092" w:rsidP="00115092"/>
        </w:tc>
        <w:tc>
          <w:tcPr>
            <w:tcW w:w="3070" w:type="dxa"/>
          </w:tcPr>
          <w:p w:rsidR="00115092" w:rsidRDefault="00115092" w:rsidP="00115092"/>
        </w:tc>
        <w:tc>
          <w:tcPr>
            <w:tcW w:w="3071" w:type="dxa"/>
          </w:tcPr>
          <w:p w:rsidR="00115092" w:rsidRDefault="00115092" w:rsidP="00115092"/>
        </w:tc>
      </w:tr>
    </w:tbl>
    <w:p w:rsidR="00115092" w:rsidRPr="00115092" w:rsidRDefault="00115092" w:rsidP="00115092">
      <w:pPr>
        <w:pStyle w:val="SemEspaamento"/>
        <w:jc w:val="center"/>
        <w:rPr>
          <w:b/>
          <w:bCs/>
          <w:sz w:val="20"/>
          <w:szCs w:val="18"/>
        </w:rPr>
      </w:pPr>
      <w:r>
        <w:rPr>
          <w:b/>
          <w:bCs/>
          <w:sz w:val="20"/>
          <w:szCs w:val="18"/>
        </w:rPr>
        <w:t>Fonte: Elaborado pelo próprio autor (ANO)</w:t>
      </w:r>
      <w:r w:rsidRPr="00115092">
        <w:rPr>
          <w:b/>
          <w:bCs/>
          <w:sz w:val="20"/>
          <w:szCs w:val="18"/>
        </w:rPr>
        <w:t>.</w:t>
      </w:r>
    </w:p>
    <w:p w:rsidR="005F2A97" w:rsidRDefault="005F2A97" w:rsidP="005F2A97">
      <w:pPr>
        <w:pStyle w:val="ABNT"/>
      </w:pPr>
      <w:r>
        <w:t xml:space="preserve">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</w:t>
      </w:r>
      <w:r>
        <w:lastRenderedPageBreak/>
        <w:t>aparência do tema atual ou usar um formato que você pode especificar. Para alterar a aparência geral do documento, escolha novos elementos Tema na guia Layout da Página.</w:t>
      </w:r>
    </w:p>
    <w:p w:rsidR="005F2A97" w:rsidRDefault="005F2A97" w:rsidP="005F2A97">
      <w:pPr>
        <w:pStyle w:val="ABNT"/>
      </w:pPr>
      <w:r>
        <w:t xml:space="preserve">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</w:t>
      </w:r>
    </w:p>
    <w:p w:rsidR="005F2A97" w:rsidRDefault="005F2A97" w:rsidP="005F2A97">
      <w:pPr>
        <w:pStyle w:val="ABNT"/>
      </w:pPr>
      <w:r>
        <w:t xml:space="preserve"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Para alterar a aparência geral </w:t>
      </w:r>
      <w:r>
        <w:lastRenderedPageBreak/>
        <w:t xml:space="preserve">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</w:t>
      </w:r>
    </w:p>
    <w:p w:rsidR="009F0DFF" w:rsidRDefault="005F2A97" w:rsidP="005F2A97">
      <w:pPr>
        <w:pStyle w:val="ABNT"/>
      </w:pPr>
      <w:r>
        <w:t xml:space="preserve">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</w:t>
      </w:r>
      <w:r>
        <w:lastRenderedPageBreak/>
        <w:t xml:space="preserve">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</w:t>
      </w:r>
      <w:proofErr w:type="gramStart"/>
      <w:r>
        <w:t>de</w:t>
      </w:r>
      <w:proofErr w:type="gramEnd"/>
      <w:r>
        <w:t xml:space="preserve"> </w:t>
      </w:r>
      <w:proofErr w:type="gramStart"/>
      <w:r>
        <w:t>construção</w:t>
      </w:r>
      <w:proofErr w:type="gramEnd"/>
      <w:r>
        <w:t xml:space="preserve"> do documento.</w:t>
      </w:r>
    </w:p>
    <w:p w:rsidR="005F2A97" w:rsidRPr="009F0DFF" w:rsidRDefault="005F2A97" w:rsidP="005F2A97">
      <w:pPr>
        <w:pStyle w:val="ABNT"/>
      </w:pPr>
    </w:p>
    <w:p w:rsidR="009F0DFF" w:rsidRDefault="009F0DFF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F0DFF" w:rsidRDefault="009F0DFF" w:rsidP="008472CD">
      <w:pPr>
        <w:pStyle w:val="Ttulo1"/>
      </w:pPr>
      <w:bookmarkStart w:id="7" w:name="_Toc93854797"/>
      <w:r>
        <w:lastRenderedPageBreak/>
        <w:t>CONCLUSÃO</w:t>
      </w:r>
      <w:bookmarkEnd w:id="7"/>
      <w:r>
        <w:t xml:space="preserve"> </w:t>
      </w:r>
    </w:p>
    <w:p w:rsidR="005F2A97" w:rsidRDefault="005F2A97" w:rsidP="005F2A97">
      <w:pPr>
        <w:pStyle w:val="ABNT"/>
      </w:pPr>
      <w:r>
        <w:t xml:space="preserve">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 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</w:t>
      </w:r>
    </w:p>
    <w:p w:rsidR="005F2A97" w:rsidRDefault="005F2A97" w:rsidP="005F2A97">
      <w:pPr>
        <w:pStyle w:val="ABNT"/>
      </w:pPr>
      <w:r>
        <w:t xml:space="preserve">A maioria dos controles oferece uma opção entre usar a aparência do tema atual ou usar um formato que você pode especificar. 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corresponder à aparência geral do documento.</w:t>
      </w:r>
    </w:p>
    <w:p w:rsidR="005F2A97" w:rsidRDefault="005F2A97" w:rsidP="005F2A97">
      <w:pPr>
        <w:pStyle w:val="ABNT"/>
      </w:pPr>
      <w:r>
        <w:t xml:space="preserve">Você pode usar essas galerias para inserir tabelas, cabeçalhos, rodapés, listas, folhas de rosto e outros blocos de construção do documento. 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>. A maioria dos controles oferece uma opção entre usar a aparência do tema atual ou usar um formato que você pode especificar.</w:t>
      </w:r>
    </w:p>
    <w:p w:rsidR="005F2A97" w:rsidRDefault="005F2A97" w:rsidP="005F2A97">
      <w:pPr>
        <w:pStyle w:val="ABNT"/>
      </w:pPr>
      <w:r>
        <w:t xml:space="preserve">Para alterar a aparência geral do documento, escolha novos elementos Tema na guia Layout da Página. Para alterar as aparências disponíveis na galeria Estilos Rápidos, use o comando Alterar Conjunto Atual de Estilos Rápidos. As galerias Temas e Estilos Rápidos fornecem comandos de redefinição para que você possa sempre restaurar a aparência do documento ao original contido no modelo atual. No </w:t>
      </w:r>
      <w:proofErr w:type="gramStart"/>
      <w:r>
        <w:t>menu</w:t>
      </w:r>
      <w:proofErr w:type="gramEnd"/>
      <w:r>
        <w:t xml:space="preserve"> Inserir, as galerias incluem itens que são projetados para </w:t>
      </w:r>
      <w:r>
        <w:lastRenderedPageBreak/>
        <w:t>corresponder à aparência geral do documento. Você pode usar essas galerias para inserir tabelas, cabeçalhos, rodapés, listas, folhas de rosto e outros blocos de construção do documento.</w:t>
      </w:r>
    </w:p>
    <w:p w:rsidR="009F0DFF" w:rsidRDefault="005F2A97" w:rsidP="005F2A97">
      <w:pPr>
        <w:pStyle w:val="ABNT"/>
      </w:pPr>
      <w:r>
        <w:t xml:space="preserve">Quando você cria imagens, gráficos ou diagramas, esses elementos também são coordenados com a aparência atual do documento. Você pode alterar facilmente a formatação do texto selecionado no documento escolhendo uma aparência para o texto selecionado na galeria Estilos </w:t>
      </w:r>
      <w:proofErr w:type="gramStart"/>
      <w:r>
        <w:t>Rápidos, na guia Página Inicial</w:t>
      </w:r>
      <w:proofErr w:type="gramEnd"/>
      <w:r>
        <w:t xml:space="preserve">. Você também pode formatar texto diretamente usando </w:t>
      </w:r>
      <w:proofErr w:type="gramStart"/>
      <w:r>
        <w:t>os outros controles na guia Página Inicial</w:t>
      </w:r>
      <w:proofErr w:type="gramEnd"/>
      <w:r>
        <w:t xml:space="preserve">. A maioria dos controles oferece uma opção entre usar a aparência do tema atual ou usar um formato que você pode especificar. Para alterar a aparência geral do </w:t>
      </w:r>
      <w:proofErr w:type="gramStart"/>
      <w:r>
        <w:t>documento</w:t>
      </w:r>
      <w:proofErr w:type="gramEnd"/>
      <w:r>
        <w:t>, escolha novos elementos Tema na guia Layout da Página.</w:t>
      </w:r>
    </w:p>
    <w:p w:rsidR="005F2A97" w:rsidRDefault="005F2A97" w:rsidP="005F2A97">
      <w:pPr>
        <w:pStyle w:val="ABNT"/>
      </w:pPr>
    </w:p>
    <w:p w:rsidR="005F2A97" w:rsidRDefault="005F2A97" w:rsidP="008472CD">
      <w:pPr>
        <w:sectPr w:rsidR="005F2A97" w:rsidSect="00DA1043">
          <w:headerReference w:type="default" r:id="rId10"/>
          <w:pgSz w:w="11906" w:h="16838" w:code="9"/>
          <w:pgMar w:top="1701" w:right="1134" w:bottom="1134" w:left="1701" w:header="1134" w:footer="709" w:gutter="0"/>
          <w:cols w:space="708"/>
          <w:docGrid w:linePitch="360"/>
        </w:sectPr>
      </w:pPr>
    </w:p>
    <w:p w:rsidR="009F0DFF" w:rsidRDefault="009F0DFF" w:rsidP="009F0DFF">
      <w:pPr>
        <w:pStyle w:val="Ttulo1"/>
      </w:pPr>
      <w:bookmarkStart w:id="8" w:name="_Toc93854798"/>
      <w:r>
        <w:lastRenderedPageBreak/>
        <w:t>REFERÊNCIAS</w:t>
      </w:r>
      <w:bookmarkEnd w:id="8"/>
    </w:p>
    <w:p w:rsidR="009F0DFF" w:rsidRPr="009F0DFF" w:rsidRDefault="009F0DFF" w:rsidP="009F0DFF"/>
    <w:p w:rsidR="005F2A97" w:rsidRDefault="005F2A97">
      <w:pPr>
        <w:spacing w:before="0" w:after="200" w:line="276" w:lineRule="auto"/>
        <w:jc w:val="left"/>
      </w:pPr>
      <w:r w:rsidRPr="005F2A97">
        <w:t>SOBRENOME, Nome Abreviado. Título: subtítulo (se houver). Edição (se houver). Local de publicação: Editora, data de publicação da obra.</w:t>
      </w:r>
    </w:p>
    <w:p w:rsidR="005F2A97" w:rsidRDefault="005F2A97">
      <w:pPr>
        <w:spacing w:before="0" w:after="200" w:line="276" w:lineRule="auto"/>
        <w:jc w:val="left"/>
      </w:pPr>
      <w:proofErr w:type="gramStart"/>
      <w:r>
        <w:t xml:space="preserve">- </w:t>
      </w:r>
      <w:r w:rsidRPr="005F2A97">
        <w:t>.</w:t>
      </w:r>
      <w:proofErr w:type="gramEnd"/>
      <w:r w:rsidRPr="005F2A97">
        <w:t xml:space="preserve"> Título: subtítulo (se houver). Edição (se houver). Local de publicação: Editora, data de publicação da obra.</w:t>
      </w:r>
    </w:p>
    <w:p w:rsidR="005F2A97" w:rsidRDefault="005F2A97" w:rsidP="005F2A97">
      <w:pPr>
        <w:spacing w:before="0" w:after="200" w:line="276" w:lineRule="auto"/>
        <w:jc w:val="left"/>
      </w:pPr>
      <w:proofErr w:type="gramStart"/>
      <w:r>
        <w:t xml:space="preserve">- </w:t>
      </w:r>
      <w:r w:rsidRPr="005F2A97">
        <w:t>.</w:t>
      </w:r>
      <w:proofErr w:type="gramEnd"/>
      <w:r w:rsidRPr="005F2A97">
        <w:t xml:space="preserve"> Título: subtítulo (se houver). Edição (se houver). Local de publicação: Editora, data de publicação da obra.</w:t>
      </w:r>
    </w:p>
    <w:p w:rsidR="005F2A97" w:rsidRDefault="005F2A97">
      <w:pPr>
        <w:spacing w:before="0" w:after="200" w:line="276" w:lineRule="auto"/>
        <w:jc w:val="left"/>
      </w:pPr>
    </w:p>
    <w:p w:rsidR="005F2A97" w:rsidRDefault="005F2A97">
      <w:pPr>
        <w:spacing w:before="0" w:after="200" w:line="276" w:lineRule="auto"/>
        <w:jc w:val="left"/>
      </w:pPr>
      <w:r w:rsidRPr="005F2A97">
        <w:t>SOBRENOME, Nome Abreviado. Título: subtítulo (se houver). Edição (se houver). Local de publicação: Editora, data de publicação da obra.</w:t>
      </w:r>
    </w:p>
    <w:p w:rsidR="005F2A97" w:rsidRDefault="005F2A97">
      <w:pPr>
        <w:spacing w:before="0" w:after="200" w:line="276" w:lineRule="auto"/>
        <w:jc w:val="left"/>
      </w:pPr>
    </w:p>
    <w:p w:rsidR="005F2A97" w:rsidRDefault="005F2A97">
      <w:pPr>
        <w:spacing w:before="0" w:after="200" w:line="276" w:lineRule="auto"/>
        <w:jc w:val="left"/>
      </w:pPr>
      <w:r w:rsidRPr="005F2A97">
        <w:t>SOBRENOME, Nome Abreviado. Título: subtítulo (se houver). Edição (se houver). Local de publicação: Editora, data de publicação da obra.</w:t>
      </w:r>
    </w:p>
    <w:p w:rsidR="005F2A97" w:rsidRDefault="005F2A97">
      <w:pPr>
        <w:spacing w:before="0" w:after="200" w:line="276" w:lineRule="auto"/>
        <w:jc w:val="left"/>
      </w:pPr>
    </w:p>
    <w:p w:rsidR="009F0DFF" w:rsidRDefault="005F2A97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 w:rsidRPr="005F2A97">
        <w:t>SOBRENOME, Nome Abreviado. Título: subtítulo (se houver). Edição (se houver). Local de publicação: Editora, data de publicação da obra.</w:t>
      </w:r>
      <w:proofErr w:type="gramStart"/>
      <w:r w:rsidR="009F0DFF">
        <w:br w:type="page"/>
      </w:r>
      <w:proofErr w:type="gramEnd"/>
    </w:p>
    <w:p w:rsidR="009F0DFF" w:rsidRDefault="009F0DFF" w:rsidP="009F0DFF">
      <w:pPr>
        <w:pStyle w:val="Ttulo1"/>
      </w:pPr>
      <w:bookmarkStart w:id="9" w:name="_Toc93854799"/>
      <w:r>
        <w:lastRenderedPageBreak/>
        <w:t>ANEXOS</w:t>
      </w:r>
      <w:bookmarkEnd w:id="9"/>
    </w:p>
    <w:p w:rsidR="009F0DFF" w:rsidRPr="009F0DFF" w:rsidRDefault="009F0DFF" w:rsidP="009F0DFF"/>
    <w:p w:rsidR="009F0DFF" w:rsidRDefault="009F0DFF">
      <w:pPr>
        <w:spacing w:before="0"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9F0DFF" w:rsidRPr="008472CD" w:rsidRDefault="009F0DFF" w:rsidP="009F0DFF">
      <w:pPr>
        <w:pStyle w:val="Ttulo1"/>
      </w:pPr>
      <w:bookmarkStart w:id="10" w:name="_Toc93854800"/>
      <w:r>
        <w:lastRenderedPageBreak/>
        <w:t>APÊNDICES</w:t>
      </w:r>
      <w:bookmarkEnd w:id="10"/>
    </w:p>
    <w:sectPr w:rsidR="009F0DFF" w:rsidRPr="008472CD" w:rsidSect="00DA1043"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916" w:rsidRDefault="00A52916" w:rsidP="00B06AD0">
      <w:pPr>
        <w:spacing w:before="0" w:after="0"/>
      </w:pPr>
      <w:r>
        <w:separator/>
      </w:r>
    </w:p>
  </w:endnote>
  <w:endnote w:type="continuationSeparator" w:id="0">
    <w:p w:rsidR="00A52916" w:rsidRDefault="00A52916" w:rsidP="00B06AD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916" w:rsidRDefault="00A52916" w:rsidP="00B06AD0">
      <w:pPr>
        <w:spacing w:before="0" w:after="0"/>
      </w:pPr>
      <w:r>
        <w:separator/>
      </w:r>
    </w:p>
  </w:footnote>
  <w:footnote w:type="continuationSeparator" w:id="0">
    <w:p w:rsidR="00A52916" w:rsidRDefault="00A52916" w:rsidP="00B06AD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590145"/>
      <w:docPartObj>
        <w:docPartGallery w:val="Page Numbers (Top of Page)"/>
        <w:docPartUnique/>
      </w:docPartObj>
    </w:sdtPr>
    <w:sdtContent>
      <w:p w:rsidR="00B06AD0" w:rsidRDefault="00B06AD0" w:rsidP="00B06A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1918A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43"/>
    <w:rsid w:val="00115092"/>
    <w:rsid w:val="004F46CC"/>
    <w:rsid w:val="005F2A97"/>
    <w:rsid w:val="008472CD"/>
    <w:rsid w:val="009F0DFF"/>
    <w:rsid w:val="00A52916"/>
    <w:rsid w:val="00B06AD0"/>
    <w:rsid w:val="00DA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43"/>
    <w:pPr>
      <w:spacing w:before="120" w:after="12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1043"/>
    <w:pPr>
      <w:keepNext/>
      <w:keepLines/>
      <w:numPr>
        <w:numId w:val="1"/>
      </w:numPr>
      <w:spacing w:before="720" w:line="36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1043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6AD0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D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DA1043"/>
    <w:pPr>
      <w:spacing w:line="360" w:lineRule="auto"/>
      <w:ind w:firstLine="851"/>
    </w:pPr>
  </w:style>
  <w:style w:type="paragraph" w:styleId="SemEspaamento">
    <w:name w:val="No Spacing"/>
    <w:uiPriority w:val="1"/>
    <w:qFormat/>
    <w:rsid w:val="00DA1043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ABNTChar">
    <w:name w:val="ABNT Char"/>
    <w:basedOn w:val="Fontepargpadro"/>
    <w:link w:val="ABNT"/>
    <w:rsid w:val="00DA1043"/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A1043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1043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DA1043"/>
    <w:p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A1043"/>
    <w:rPr>
      <w:rFonts w:ascii="Arial" w:hAnsi="Arial"/>
      <w:iCs/>
      <w:color w:val="000000" w:themeColor="text1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B06AD0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D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D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D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D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D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0DF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0DFF"/>
    <w:pPr>
      <w:spacing w:after="100"/>
    </w:pPr>
  </w:style>
  <w:style w:type="character" w:styleId="Hyperlink">
    <w:name w:val="Hyperlink"/>
    <w:basedOn w:val="Fontepargpadro"/>
    <w:uiPriority w:val="99"/>
    <w:unhideWhenUsed/>
    <w:rsid w:val="009F0D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D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DFF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15092"/>
    <w:pPr>
      <w:spacing w:before="0" w:after="200"/>
      <w:jc w:val="center"/>
    </w:pPr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11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B06AD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06AD0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B06AD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06AD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B06AD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06AD0"/>
    <w:rPr>
      <w:rFonts w:ascii="Arial" w:hAnsi="Arial"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043"/>
    <w:pPr>
      <w:spacing w:before="120" w:after="120" w:line="24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A1043"/>
    <w:pPr>
      <w:keepNext/>
      <w:keepLines/>
      <w:numPr>
        <w:numId w:val="1"/>
      </w:numPr>
      <w:spacing w:before="720" w:line="360" w:lineRule="auto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1043"/>
    <w:pPr>
      <w:keepNext/>
      <w:keepLines/>
      <w:numPr>
        <w:ilvl w:val="1"/>
        <w:numId w:val="1"/>
      </w:numPr>
      <w:spacing w:line="360" w:lineRule="auto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6AD0"/>
    <w:pPr>
      <w:keepNext/>
      <w:keepLines/>
      <w:numPr>
        <w:ilvl w:val="2"/>
        <w:numId w:val="1"/>
      </w:numPr>
      <w:spacing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0D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0D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0D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0D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0D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0D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link w:val="ABNTChar"/>
    <w:qFormat/>
    <w:rsid w:val="00DA1043"/>
    <w:pPr>
      <w:spacing w:line="360" w:lineRule="auto"/>
      <w:ind w:firstLine="851"/>
    </w:pPr>
  </w:style>
  <w:style w:type="paragraph" w:styleId="SemEspaamento">
    <w:name w:val="No Spacing"/>
    <w:uiPriority w:val="1"/>
    <w:qFormat/>
    <w:rsid w:val="00DA1043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ABNTChar">
    <w:name w:val="ABNT Char"/>
    <w:basedOn w:val="Fontepargpadro"/>
    <w:link w:val="ABNT"/>
    <w:rsid w:val="00DA1043"/>
    <w:rPr>
      <w:rFonts w:ascii="Arial" w:hAnsi="Arial"/>
      <w:color w:val="000000" w:themeColor="text1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A1043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A1043"/>
    <w:rPr>
      <w:rFonts w:ascii="Arial" w:eastAsiaTheme="majorEastAsia" w:hAnsi="Arial" w:cstheme="majorBidi"/>
      <w:bCs/>
      <w:color w:val="000000" w:themeColor="text1"/>
      <w:sz w:val="24"/>
      <w:szCs w:val="26"/>
    </w:rPr>
  </w:style>
  <w:style w:type="paragraph" w:styleId="Citao">
    <w:name w:val="Quote"/>
    <w:basedOn w:val="Normal"/>
    <w:next w:val="Normal"/>
    <w:link w:val="CitaoChar"/>
    <w:uiPriority w:val="29"/>
    <w:qFormat/>
    <w:rsid w:val="00DA1043"/>
    <w:p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A1043"/>
    <w:rPr>
      <w:rFonts w:ascii="Arial" w:hAnsi="Arial"/>
      <w:iCs/>
      <w:color w:val="000000" w:themeColor="text1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B06AD0"/>
    <w:rPr>
      <w:rFonts w:ascii="Arial" w:eastAsiaTheme="majorEastAsia" w:hAnsi="Arial" w:cstheme="majorBidi"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0D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0DFF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0DF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0DF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0D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0D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0DF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0DFF"/>
    <w:pPr>
      <w:spacing w:after="100"/>
    </w:pPr>
  </w:style>
  <w:style w:type="character" w:styleId="Hyperlink">
    <w:name w:val="Hyperlink"/>
    <w:basedOn w:val="Fontepargpadro"/>
    <w:uiPriority w:val="99"/>
    <w:unhideWhenUsed/>
    <w:rsid w:val="009F0DF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0DF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0DFF"/>
    <w:rPr>
      <w:rFonts w:ascii="Tahoma" w:hAnsi="Tahoma" w:cs="Tahoma"/>
      <w:color w:val="000000" w:themeColor="text1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15092"/>
    <w:pPr>
      <w:spacing w:before="0" w:after="200"/>
      <w:jc w:val="center"/>
    </w:pPr>
    <w:rPr>
      <w:b/>
      <w:bCs/>
      <w:sz w:val="20"/>
      <w:szCs w:val="18"/>
    </w:rPr>
  </w:style>
  <w:style w:type="table" w:styleId="Tabelacomgrade">
    <w:name w:val="Table Grid"/>
    <w:basedOn w:val="Tabelanormal"/>
    <w:uiPriority w:val="59"/>
    <w:rsid w:val="0011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uiPriority w:val="39"/>
    <w:unhideWhenUsed/>
    <w:rsid w:val="00B06AD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06AD0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B06AD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B06AD0"/>
    <w:rPr>
      <w:rFonts w:ascii="Arial" w:hAnsi="Arial"/>
      <w:color w:val="000000" w:themeColor="text1"/>
      <w:sz w:val="24"/>
    </w:rPr>
  </w:style>
  <w:style w:type="paragraph" w:styleId="Rodap">
    <w:name w:val="footer"/>
    <w:basedOn w:val="Normal"/>
    <w:link w:val="RodapChar"/>
    <w:uiPriority w:val="99"/>
    <w:unhideWhenUsed/>
    <w:rsid w:val="00B06AD0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B06AD0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07B3-0A2F-4A11-814E-016BB71E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928</Words>
  <Characters>37415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o José Cecanho</dc:creator>
  <cp:lastModifiedBy>Cristiano José Cecanho</cp:lastModifiedBy>
  <cp:revision>2</cp:revision>
  <dcterms:created xsi:type="dcterms:W3CDTF">2022-01-23T20:31:00Z</dcterms:created>
  <dcterms:modified xsi:type="dcterms:W3CDTF">2022-01-23T21:29:00Z</dcterms:modified>
</cp:coreProperties>
</file>